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EA" w:rsidRDefault="00EE3673">
      <w:pPr>
        <w:rPr>
          <w:lang w:val="en-CA"/>
        </w:rPr>
      </w:pPr>
      <w:r>
        <w:rPr>
          <w:lang w:val="en-CA"/>
        </w:rPr>
        <w:t>To Whom It May Concern:</w:t>
      </w:r>
    </w:p>
    <w:p w:rsidR="00FC43EA" w:rsidRDefault="00FC43EA">
      <w:pPr>
        <w:rPr>
          <w:lang w:val="en-CA"/>
        </w:rPr>
      </w:pPr>
    </w:p>
    <w:p w:rsidR="00FC43EA" w:rsidRDefault="00FC43EA">
      <w:pPr>
        <w:rPr>
          <w:lang w:val="en-CA"/>
        </w:rPr>
      </w:pPr>
    </w:p>
    <w:p w:rsidR="00115E15" w:rsidRDefault="00D30CFA">
      <w:r>
        <w:t xml:space="preserve">The Peewee tier 3 and 5 teams of the New </w:t>
      </w:r>
      <w:proofErr w:type="spellStart"/>
      <w:r>
        <w:t>Sarepta</w:t>
      </w:r>
      <w:proofErr w:type="spellEnd"/>
      <w:r>
        <w:t xml:space="preserve"> Minor Hockey Association are hosting their</w:t>
      </w:r>
      <w:r w:rsidR="00EE3673">
        <w:t xml:space="preserve"> annual </w:t>
      </w:r>
      <w:r>
        <w:t>Peewee</w:t>
      </w:r>
      <w:r w:rsidR="00EE3673">
        <w:t xml:space="preserve"> Tournament from</w:t>
      </w:r>
      <w:r>
        <w:t xml:space="preserve"> November 28</w:t>
      </w:r>
      <w:r w:rsidRPr="00D30CFA">
        <w:rPr>
          <w:vertAlign w:val="superscript"/>
        </w:rPr>
        <w:t>th</w:t>
      </w:r>
      <w:r>
        <w:t xml:space="preserve"> – 30</w:t>
      </w:r>
      <w:r w:rsidRPr="00D30CFA">
        <w:rPr>
          <w:vertAlign w:val="superscript"/>
        </w:rPr>
        <w:t>th</w:t>
      </w:r>
      <w:r>
        <w:t xml:space="preserve"> in New </w:t>
      </w:r>
      <w:proofErr w:type="spellStart"/>
      <w:r>
        <w:t>Sarepta</w:t>
      </w:r>
      <w:proofErr w:type="spellEnd"/>
      <w:r w:rsidR="00EE3673">
        <w:t>. This highly s</w:t>
      </w:r>
      <w:r>
        <w:t>uccessful tournament attracts 8</w:t>
      </w:r>
      <w:r w:rsidR="00EE3673">
        <w:t xml:space="preserve"> teams from around </w:t>
      </w:r>
      <w:r>
        <w:t>Alberta</w:t>
      </w:r>
      <w:r w:rsidR="00EE3673">
        <w:t xml:space="preserve"> with approximately </w:t>
      </w:r>
      <w:r>
        <w:t xml:space="preserve">150 players ranging from </w:t>
      </w:r>
      <w:r w:rsidR="00EE3673">
        <w:t>11</w:t>
      </w:r>
      <w:r>
        <w:t>-13</w:t>
      </w:r>
      <w:r w:rsidR="00EE3673">
        <w:t xml:space="preserve"> years old. The success of this event is substantially attributed to the generous support from our sponsors in the community. </w:t>
      </w:r>
    </w:p>
    <w:p w:rsidR="00115E15" w:rsidRDefault="00115E15"/>
    <w:p w:rsidR="00F64E9C" w:rsidRDefault="00F64E9C">
      <w:pPr>
        <w:rPr>
          <w:b/>
        </w:rPr>
      </w:pPr>
      <w:r w:rsidRPr="00F64E9C">
        <w:rPr>
          <w:b/>
        </w:rPr>
        <w:t>Food Donation</w:t>
      </w:r>
    </w:p>
    <w:p w:rsidR="00F64E9C" w:rsidRPr="00F64E9C" w:rsidRDefault="00F64E9C">
      <w:pPr>
        <w:rPr>
          <w:b/>
        </w:rPr>
      </w:pPr>
    </w:p>
    <w:p w:rsidR="00F64E9C" w:rsidRDefault="00115E15" w:rsidP="00F64E9C">
      <w:pPr>
        <w:pStyle w:val="ListParagraph"/>
        <w:numPr>
          <w:ilvl w:val="0"/>
          <w:numId w:val="11"/>
        </w:numPr>
      </w:pPr>
      <w:r>
        <w:t xml:space="preserve">We are looking for items such as water, Gatorade, hotdogs, food trays (fruit, veggie or meat and cheese), </w:t>
      </w:r>
      <w:proofErr w:type="spellStart"/>
      <w:r>
        <w:t>nutrigrain</w:t>
      </w:r>
      <w:proofErr w:type="spellEnd"/>
      <w:r>
        <w:t xml:space="preserve"> bars etc… </w:t>
      </w:r>
    </w:p>
    <w:p w:rsidR="00FC43EA" w:rsidRDefault="00FC43EA"/>
    <w:p w:rsidR="00822245" w:rsidRDefault="00822245" w:rsidP="00822245">
      <w:pPr>
        <w:pStyle w:val="Header"/>
        <w:tabs>
          <w:tab w:val="left" w:pos="720"/>
        </w:tabs>
        <w:rPr>
          <w:b/>
          <w:bCs/>
        </w:rPr>
      </w:pPr>
      <w:r>
        <w:rPr>
          <w:b/>
          <w:bCs/>
        </w:rPr>
        <w:t>Prize Donation</w:t>
      </w:r>
    </w:p>
    <w:p w:rsidR="00822245" w:rsidRDefault="00822245" w:rsidP="00822245">
      <w:pPr>
        <w:pStyle w:val="Header"/>
        <w:tabs>
          <w:tab w:val="left" w:pos="720"/>
        </w:tabs>
        <w:rPr>
          <w:b/>
          <w:bCs/>
        </w:rPr>
      </w:pPr>
    </w:p>
    <w:p w:rsidR="00822245" w:rsidRDefault="00822245" w:rsidP="00822245">
      <w:pPr>
        <w:pStyle w:val="Header"/>
        <w:numPr>
          <w:ilvl w:val="0"/>
          <w:numId w:val="9"/>
        </w:numPr>
        <w:rPr>
          <w:b/>
          <w:bCs/>
        </w:rPr>
      </w:pPr>
      <w:r>
        <w:t>Raffle Table – Prizes donated are displayed in the lobby with the sponsor’s corporate information for the full duration of the tournament.( prize donation</w:t>
      </w:r>
      <w:r w:rsidR="006A1B3E">
        <w:t xml:space="preserve">s suitable for 11-13 year olds </w:t>
      </w:r>
      <w:r>
        <w:t>are preferred but not essential)</w:t>
      </w:r>
    </w:p>
    <w:p w:rsidR="005761AA" w:rsidRPr="00F64E9C" w:rsidRDefault="00822245" w:rsidP="005761AA">
      <w:pPr>
        <w:pStyle w:val="Header"/>
        <w:numPr>
          <w:ilvl w:val="0"/>
          <w:numId w:val="9"/>
        </w:numPr>
        <w:rPr>
          <w:b/>
          <w:bCs/>
        </w:rPr>
      </w:pPr>
      <w:r>
        <w:t>Players Gifts – each player receives a small gift, snack and beverage at the end of each game. (Examples: pucks, mini hockey sticks, skate towels, stick tape,    t-shirts)</w:t>
      </w:r>
    </w:p>
    <w:p w:rsidR="00F64E9C" w:rsidRPr="00F64E9C" w:rsidRDefault="00F64E9C" w:rsidP="005761AA">
      <w:pPr>
        <w:pStyle w:val="Header"/>
        <w:numPr>
          <w:ilvl w:val="0"/>
          <w:numId w:val="9"/>
        </w:numPr>
        <w:rPr>
          <w:b/>
          <w:bCs/>
        </w:rPr>
      </w:pPr>
      <w:r>
        <w:t>Silent Auction items</w:t>
      </w:r>
    </w:p>
    <w:p w:rsidR="00F64E9C" w:rsidRDefault="00F64E9C" w:rsidP="005761AA">
      <w:pPr>
        <w:pStyle w:val="Header"/>
        <w:numPr>
          <w:ilvl w:val="0"/>
          <w:numId w:val="9"/>
        </w:numPr>
        <w:rPr>
          <w:b/>
          <w:bCs/>
        </w:rPr>
      </w:pPr>
      <w:r>
        <w:t>Gift certificates</w:t>
      </w:r>
    </w:p>
    <w:p w:rsidR="005761AA" w:rsidRDefault="005761AA" w:rsidP="005761AA">
      <w:pPr>
        <w:pStyle w:val="Header"/>
        <w:ind w:left="1560"/>
        <w:rPr>
          <w:b/>
          <w:bCs/>
        </w:rPr>
      </w:pPr>
    </w:p>
    <w:p w:rsidR="00822245" w:rsidRPr="005761AA" w:rsidRDefault="00822245" w:rsidP="00F64E9C">
      <w:pPr>
        <w:pStyle w:val="Header"/>
        <w:rPr>
          <w:b/>
          <w:bCs/>
        </w:rPr>
      </w:pPr>
      <w:r w:rsidRPr="005761AA">
        <w:rPr>
          <w:b/>
          <w:bCs/>
        </w:rPr>
        <w:t>All prize sponsors have their corporate name displayed on the sponsor’s page in the Tournament Program.</w:t>
      </w:r>
    </w:p>
    <w:p w:rsidR="00115E15" w:rsidRDefault="00115E15" w:rsidP="00115E15">
      <w:pPr>
        <w:pStyle w:val="Header"/>
        <w:rPr>
          <w:b/>
          <w:bCs/>
        </w:rPr>
      </w:pPr>
    </w:p>
    <w:p w:rsidR="00115E15" w:rsidRDefault="00115E15" w:rsidP="00115E15">
      <w:pPr>
        <w:pStyle w:val="Header"/>
        <w:rPr>
          <w:b/>
          <w:bCs/>
        </w:rPr>
      </w:pPr>
    </w:p>
    <w:p w:rsidR="00F64E9C" w:rsidRDefault="00F64E9C" w:rsidP="00F64E9C">
      <w:r>
        <w:t>Your help with any of these items is greatly appreciated.</w:t>
      </w:r>
      <w:r>
        <w:t xml:space="preserve"> </w:t>
      </w:r>
      <w:r>
        <w:t xml:space="preserve">We value the support </w:t>
      </w:r>
      <w:r>
        <w:t>of our friends in the community.</w:t>
      </w:r>
    </w:p>
    <w:p w:rsidR="00F64E9C" w:rsidRDefault="00F64E9C" w:rsidP="00F64E9C">
      <w:pPr>
        <w:spacing w:before="240"/>
      </w:pPr>
      <w:hyperlink r:id="rId9" w:history="1">
        <w:r w:rsidRPr="00A845EC">
          <w:rPr>
            <w:rStyle w:val="Hyperlink"/>
          </w:rPr>
          <w:t>jefflaberge@hotmail.com</w:t>
        </w:r>
      </w:hyperlink>
      <w:r>
        <w:rPr>
          <w:u w:val="single"/>
        </w:rPr>
        <w:t xml:space="preserve"> </w:t>
      </w:r>
      <w:r>
        <w:t>or call (780) 233-9361</w:t>
      </w:r>
    </w:p>
    <w:p w:rsidR="00F64E9C" w:rsidRPr="00D30CFA" w:rsidRDefault="00F64E9C" w:rsidP="00F64E9C">
      <w:pPr>
        <w:spacing w:before="240"/>
        <w:rPr>
          <w:u w:val="single"/>
        </w:rPr>
      </w:pPr>
      <w:hyperlink r:id="rId10" w:history="1">
        <w:r w:rsidRPr="00A845EC">
          <w:rPr>
            <w:rStyle w:val="Hyperlink"/>
          </w:rPr>
          <w:t>amanece22@hotmail.com</w:t>
        </w:r>
      </w:hyperlink>
      <w:r>
        <w:rPr>
          <w:u w:val="single"/>
        </w:rPr>
        <w:t xml:space="preserve"> </w:t>
      </w:r>
      <w:r w:rsidRPr="00D30CFA">
        <w:t>or call</w:t>
      </w:r>
      <w:r>
        <w:t xml:space="preserve"> (587) 982-5899</w:t>
      </w:r>
    </w:p>
    <w:p w:rsidR="00F64E9C" w:rsidRDefault="00F64E9C" w:rsidP="00F64E9C"/>
    <w:p w:rsidR="00F64E9C" w:rsidRDefault="00F64E9C" w:rsidP="00F64E9C">
      <w:r>
        <w:t>Thank you for your time and support.</w:t>
      </w:r>
    </w:p>
    <w:p w:rsidR="00F64E9C" w:rsidRDefault="00F64E9C" w:rsidP="00F64E9C"/>
    <w:p w:rsidR="00F64E9C" w:rsidRDefault="00F64E9C" w:rsidP="00F64E9C"/>
    <w:p w:rsidR="00F64E9C" w:rsidRDefault="00F64E9C" w:rsidP="00F64E9C">
      <w:r>
        <w:t>Tournament Committee</w:t>
      </w:r>
    </w:p>
    <w:p w:rsidR="00F64E9C" w:rsidRDefault="00F64E9C" w:rsidP="00F64E9C">
      <w:r>
        <w:t xml:space="preserve">  </w:t>
      </w:r>
    </w:p>
    <w:p w:rsidR="00F64E9C" w:rsidRDefault="00F64E9C" w:rsidP="00F64E9C">
      <w:r>
        <w:t xml:space="preserve">Jeff </w:t>
      </w:r>
      <w:proofErr w:type="spellStart"/>
      <w:r>
        <w:t>Laberge</w:t>
      </w:r>
      <w:proofErr w:type="spellEnd"/>
    </w:p>
    <w:p w:rsidR="00EE3673" w:rsidRPr="00F64E9C" w:rsidRDefault="00F64E9C" w:rsidP="00F64E9C">
      <w:r>
        <w:t>Heather Beaton</w:t>
      </w:r>
      <w:bookmarkStart w:id="0" w:name="_GoBack"/>
      <w:bookmarkEnd w:id="0"/>
    </w:p>
    <w:sectPr w:rsidR="00EE3673" w:rsidRPr="00F64E9C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7D" w:rsidRDefault="00D30F7D">
      <w:r>
        <w:separator/>
      </w:r>
    </w:p>
  </w:endnote>
  <w:endnote w:type="continuationSeparator" w:id="0">
    <w:p w:rsidR="00D30F7D" w:rsidRDefault="00D3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7D" w:rsidRDefault="00D30F7D">
      <w:r>
        <w:separator/>
      </w:r>
    </w:p>
  </w:footnote>
  <w:footnote w:type="continuationSeparator" w:id="0">
    <w:p w:rsidR="00D30F7D" w:rsidRDefault="00D30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EA" w:rsidRDefault="00685CD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8052C9" wp14:editId="71F4BC43">
              <wp:simplePos x="0" y="0"/>
              <wp:positionH relativeFrom="column">
                <wp:posOffset>1257300</wp:posOffset>
              </wp:positionH>
              <wp:positionV relativeFrom="paragraph">
                <wp:posOffset>114300</wp:posOffset>
              </wp:positionV>
              <wp:extent cx="3743325" cy="7429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CFA" w:rsidRPr="00D30CFA" w:rsidRDefault="00D30CFA" w:rsidP="00D30CF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40"/>
                            </w:rPr>
                          </w:pPr>
                          <w:r w:rsidRPr="00D30CFA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40"/>
                            </w:rPr>
                            <w:t>2014/15 Peewee</w:t>
                          </w:r>
                        </w:p>
                        <w:p w:rsidR="00FC43EA" w:rsidRPr="00D30CFA" w:rsidRDefault="00D30CFA" w:rsidP="00D30CF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40"/>
                            </w:rPr>
                          </w:pPr>
                          <w:r w:rsidRPr="00D30CFA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40"/>
                            </w:rPr>
                            <w:t>Fall Classic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40"/>
                            </w:rPr>
                            <w:t xml:space="preserve"> </w:t>
                          </w:r>
                          <w:r w:rsidR="00EE3673" w:rsidRPr="00D30CFA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40"/>
                            </w:rPr>
                            <w:t>Tournament</w:t>
                          </w:r>
                        </w:p>
                        <w:p w:rsidR="00D30CFA" w:rsidRPr="00D30CFA" w:rsidRDefault="00D30CFA" w:rsidP="00D30CF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40"/>
                            </w:rPr>
                          </w:pPr>
                          <w:r w:rsidRPr="00D30CFA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40"/>
                            </w:rPr>
                            <w:t>November 28</w:t>
                          </w:r>
                          <w:r w:rsidRPr="00D30CFA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40"/>
                              <w:vertAlign w:val="superscript"/>
                            </w:rPr>
                            <w:t>th</w:t>
                          </w:r>
                          <w:r w:rsidRPr="00D30CFA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40"/>
                            </w:rPr>
                            <w:t xml:space="preserve"> – 30</w:t>
                          </w:r>
                          <w:r w:rsidRPr="00D30CFA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40"/>
                              <w:vertAlign w:val="superscript"/>
                            </w:rPr>
                            <w:t>th</w:t>
                          </w:r>
                        </w:p>
                        <w:p w:rsidR="00FC43EA" w:rsidRDefault="00D30CFA" w:rsidP="00D30CFA">
                          <w:pPr>
                            <w:jc w:val="center"/>
                            <w:rPr>
                              <w:rFonts w:ascii="Andy" w:hAnsi="Andy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ndy" w:hAnsi="Andy"/>
                              <w:b/>
                              <w:bCs/>
                              <w:sz w:val="40"/>
                              <w:szCs w:val="40"/>
                            </w:rPr>
                            <w:t xml:space="preserve">New </w:t>
                          </w:r>
                          <w:proofErr w:type="spellStart"/>
                          <w:r>
                            <w:rPr>
                              <w:rFonts w:ascii="Andy" w:hAnsi="Andy"/>
                              <w:b/>
                              <w:bCs/>
                              <w:sz w:val="40"/>
                              <w:szCs w:val="40"/>
                            </w:rPr>
                            <w:t>Sarepta</w:t>
                          </w:r>
                          <w:proofErr w:type="spellEnd"/>
                          <w:r>
                            <w:rPr>
                              <w:rFonts w:ascii="Andy" w:hAnsi="Andy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ndy" w:hAnsi="Andy"/>
                              <w:b/>
                              <w:bCs/>
                              <w:sz w:val="40"/>
                              <w:szCs w:val="40"/>
                            </w:rPr>
                            <w:t>Agriplex</w:t>
                          </w:r>
                          <w:proofErr w:type="spellEnd"/>
                        </w:p>
                        <w:p w:rsidR="00FC43EA" w:rsidRDefault="00FC43EA" w:rsidP="00D30CFA">
                          <w:pPr>
                            <w:jc w:val="center"/>
                            <w:rPr>
                              <w:rFonts w:ascii="Andy" w:hAnsi="Andy"/>
                              <w:b/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FC43EA" w:rsidRDefault="00FC43E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pt;margin-top:9pt;width:294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" stroked="f">
              <v:textbox>
                <w:txbxContent>
                  <w:p w:rsidR="00D30CFA" w:rsidRPr="00D30CFA" w:rsidRDefault="00D30CFA" w:rsidP="00D30CFA">
                    <w:pPr>
                      <w:jc w:val="center"/>
                      <w:rPr>
                        <w:rFonts w:asciiTheme="minorHAnsi" w:hAnsiTheme="minorHAnsi"/>
                        <w:b/>
                        <w:bCs/>
                        <w:sz w:val="28"/>
                        <w:szCs w:val="40"/>
                      </w:rPr>
                    </w:pPr>
                    <w:r w:rsidRPr="00D30CFA">
                      <w:rPr>
                        <w:rFonts w:asciiTheme="minorHAnsi" w:hAnsiTheme="minorHAnsi"/>
                        <w:b/>
                        <w:bCs/>
                        <w:sz w:val="28"/>
                        <w:szCs w:val="40"/>
                      </w:rPr>
                      <w:t>2014/15 Peewee</w:t>
                    </w:r>
                  </w:p>
                  <w:p w:rsidR="00000000" w:rsidRPr="00D30CFA" w:rsidRDefault="00D30CFA" w:rsidP="00D30CFA">
                    <w:pPr>
                      <w:jc w:val="center"/>
                      <w:rPr>
                        <w:rFonts w:asciiTheme="minorHAnsi" w:hAnsiTheme="minorHAnsi"/>
                        <w:b/>
                        <w:bCs/>
                        <w:sz w:val="28"/>
                        <w:szCs w:val="40"/>
                      </w:rPr>
                    </w:pPr>
                    <w:r w:rsidRPr="00D30CFA">
                      <w:rPr>
                        <w:rFonts w:asciiTheme="minorHAnsi" w:hAnsiTheme="minorHAnsi"/>
                        <w:b/>
                        <w:bCs/>
                        <w:sz w:val="28"/>
                        <w:szCs w:val="40"/>
                      </w:rPr>
                      <w:t>Fall Classic</w:t>
                    </w:r>
                    <w:r>
                      <w:rPr>
                        <w:rFonts w:asciiTheme="minorHAnsi" w:hAnsiTheme="minorHAnsi"/>
                        <w:b/>
                        <w:bCs/>
                        <w:sz w:val="28"/>
                        <w:szCs w:val="40"/>
                      </w:rPr>
                      <w:t xml:space="preserve"> </w:t>
                    </w:r>
                    <w:r w:rsidR="00EE3673" w:rsidRPr="00D30CFA">
                      <w:rPr>
                        <w:rFonts w:asciiTheme="minorHAnsi" w:hAnsiTheme="minorHAnsi"/>
                        <w:b/>
                        <w:bCs/>
                        <w:sz w:val="28"/>
                        <w:szCs w:val="40"/>
                      </w:rPr>
                      <w:t>Tournament</w:t>
                    </w:r>
                  </w:p>
                  <w:p w:rsidR="00D30CFA" w:rsidRPr="00D30CFA" w:rsidRDefault="00D30CFA" w:rsidP="00D30CFA">
                    <w:pPr>
                      <w:jc w:val="center"/>
                      <w:rPr>
                        <w:rFonts w:asciiTheme="minorHAnsi" w:hAnsiTheme="minorHAnsi"/>
                        <w:b/>
                        <w:bCs/>
                        <w:sz w:val="28"/>
                        <w:szCs w:val="40"/>
                      </w:rPr>
                    </w:pPr>
                    <w:r w:rsidRPr="00D30CFA">
                      <w:rPr>
                        <w:rFonts w:asciiTheme="minorHAnsi" w:hAnsiTheme="minorHAnsi"/>
                        <w:b/>
                        <w:bCs/>
                        <w:sz w:val="28"/>
                        <w:szCs w:val="40"/>
                      </w:rPr>
                      <w:t>November 28</w:t>
                    </w:r>
                    <w:r w:rsidRPr="00D30CFA">
                      <w:rPr>
                        <w:rFonts w:asciiTheme="minorHAnsi" w:hAnsiTheme="minorHAnsi"/>
                        <w:b/>
                        <w:bCs/>
                        <w:sz w:val="28"/>
                        <w:szCs w:val="40"/>
                        <w:vertAlign w:val="superscript"/>
                      </w:rPr>
                      <w:t>th</w:t>
                    </w:r>
                    <w:r w:rsidRPr="00D30CFA">
                      <w:rPr>
                        <w:rFonts w:asciiTheme="minorHAnsi" w:hAnsiTheme="minorHAnsi"/>
                        <w:b/>
                        <w:bCs/>
                        <w:sz w:val="28"/>
                        <w:szCs w:val="40"/>
                      </w:rPr>
                      <w:t xml:space="preserve"> – 30</w:t>
                    </w:r>
                    <w:r w:rsidRPr="00D30CFA">
                      <w:rPr>
                        <w:rFonts w:asciiTheme="minorHAnsi" w:hAnsiTheme="minorHAnsi"/>
                        <w:b/>
                        <w:bCs/>
                        <w:sz w:val="28"/>
                        <w:szCs w:val="40"/>
                        <w:vertAlign w:val="superscript"/>
                      </w:rPr>
                      <w:t>th</w:t>
                    </w:r>
                  </w:p>
                  <w:p w:rsidR="00000000" w:rsidRDefault="00D30CFA" w:rsidP="00D30CFA">
                    <w:pPr>
                      <w:jc w:val="center"/>
                      <w:rPr>
                        <w:rFonts w:ascii="Andy" w:hAnsi="Andy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Andy" w:hAnsi="Andy"/>
                        <w:b/>
                        <w:bCs/>
                        <w:sz w:val="40"/>
                        <w:szCs w:val="40"/>
                      </w:rPr>
                      <w:t xml:space="preserve">New </w:t>
                    </w:r>
                    <w:proofErr w:type="spellStart"/>
                    <w:r>
                      <w:rPr>
                        <w:rFonts w:ascii="Andy" w:hAnsi="Andy"/>
                        <w:b/>
                        <w:bCs/>
                        <w:sz w:val="40"/>
                        <w:szCs w:val="40"/>
                      </w:rPr>
                      <w:t>Sarepta</w:t>
                    </w:r>
                    <w:proofErr w:type="spellEnd"/>
                    <w:r>
                      <w:rPr>
                        <w:rFonts w:ascii="Andy" w:hAnsi="Andy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Andy" w:hAnsi="Andy"/>
                        <w:b/>
                        <w:bCs/>
                        <w:sz w:val="40"/>
                        <w:szCs w:val="40"/>
                      </w:rPr>
                      <w:t>Agriplex</w:t>
                    </w:r>
                    <w:proofErr w:type="spellEnd"/>
                  </w:p>
                  <w:p w:rsidR="00000000" w:rsidRDefault="00EE3673" w:rsidP="00D30CFA">
                    <w:pPr>
                      <w:jc w:val="center"/>
                      <w:rPr>
                        <w:rFonts w:ascii="Andy" w:hAnsi="Andy"/>
                        <w:b/>
                        <w:bCs/>
                        <w:sz w:val="32"/>
                        <w:szCs w:val="28"/>
                      </w:rPr>
                    </w:pPr>
                  </w:p>
                  <w:p w:rsidR="00000000" w:rsidRDefault="00EE367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E74EF9" wp14:editId="48CD9161">
          <wp:extent cx="116205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3EA" w:rsidRDefault="00FC43EA">
    <w:pPr>
      <w:pStyle w:val="Header"/>
    </w:pPr>
  </w:p>
  <w:p w:rsidR="00FC43EA" w:rsidRDefault="00685CD7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F17CC" wp14:editId="2250B39E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5943600" cy="0"/>
              <wp:effectExtent l="19050" t="24765" r="19050" b="228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6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3606"/>
    <w:multiLevelType w:val="hybridMultilevel"/>
    <w:tmpl w:val="87924DC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8F1C25"/>
    <w:multiLevelType w:val="hybridMultilevel"/>
    <w:tmpl w:val="C306551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6174E75"/>
    <w:multiLevelType w:val="hybridMultilevel"/>
    <w:tmpl w:val="2482D07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376267D9"/>
    <w:multiLevelType w:val="hybridMultilevel"/>
    <w:tmpl w:val="8132D398"/>
    <w:lvl w:ilvl="0" w:tplc="2428682A">
      <w:start w:val="38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0256B9A"/>
    <w:multiLevelType w:val="hybridMultilevel"/>
    <w:tmpl w:val="757C8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8729E8"/>
    <w:multiLevelType w:val="hybridMultilevel"/>
    <w:tmpl w:val="A636E71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64A13046"/>
    <w:multiLevelType w:val="hybridMultilevel"/>
    <w:tmpl w:val="4FCE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340D"/>
    <w:multiLevelType w:val="hybridMultilevel"/>
    <w:tmpl w:val="14740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8142C4"/>
    <w:multiLevelType w:val="hybridMultilevel"/>
    <w:tmpl w:val="17068A6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FA"/>
    <w:rsid w:val="00043AB1"/>
    <w:rsid w:val="00115E15"/>
    <w:rsid w:val="00161D75"/>
    <w:rsid w:val="002B533C"/>
    <w:rsid w:val="003338D6"/>
    <w:rsid w:val="00453758"/>
    <w:rsid w:val="005761AA"/>
    <w:rsid w:val="00685CD7"/>
    <w:rsid w:val="006A1B3E"/>
    <w:rsid w:val="006A391E"/>
    <w:rsid w:val="007D17D3"/>
    <w:rsid w:val="00822245"/>
    <w:rsid w:val="008C2C82"/>
    <w:rsid w:val="0092107F"/>
    <w:rsid w:val="00944EC3"/>
    <w:rsid w:val="009D45D4"/>
    <w:rsid w:val="00A13BAA"/>
    <w:rsid w:val="00D30CFA"/>
    <w:rsid w:val="00D30F7D"/>
    <w:rsid w:val="00D4649F"/>
    <w:rsid w:val="00E34E17"/>
    <w:rsid w:val="00EE3673"/>
    <w:rsid w:val="00F64E9C"/>
    <w:rsid w:val="00FB54AA"/>
    <w:rsid w:val="00FC43E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dy" w:hAnsi="Andy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8222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4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dy" w:hAnsi="Andy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8222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4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manece22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fflaberge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1241-5390-4922-B198-A1B767B6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Spartan Controls Ltd.</Company>
  <LinksUpToDate>false</LinksUpToDate>
  <CharactersWithSpaces>1514</CharactersWithSpaces>
  <SharedDoc>false</SharedDoc>
  <HLinks>
    <vt:vector size="12" baseType="variant"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mailto:cellison@shaw.ca</vt:lpwstr>
      </vt:variant>
      <vt:variant>
        <vt:lpwstr/>
      </vt:variant>
      <vt:variant>
        <vt:i4>589915</vt:i4>
      </vt:variant>
      <vt:variant>
        <vt:i4>3386</vt:i4>
      </vt:variant>
      <vt:variant>
        <vt:i4>1025</vt:i4>
      </vt:variant>
      <vt:variant>
        <vt:i4>1</vt:i4>
      </vt:variant>
      <vt:variant>
        <vt:lpwstr>Hockey Play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Rick Stewart</dc:creator>
  <cp:lastModifiedBy>Jeff Laberge</cp:lastModifiedBy>
  <cp:revision>2</cp:revision>
  <cp:lastPrinted>2004-09-24T20:23:00Z</cp:lastPrinted>
  <dcterms:created xsi:type="dcterms:W3CDTF">2014-10-23T19:17:00Z</dcterms:created>
  <dcterms:modified xsi:type="dcterms:W3CDTF">2014-10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